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4064B" w14:textId="77777777" w:rsidR="00954ACE" w:rsidRDefault="00954ACE" w:rsidP="00954ACE">
      <w:pPr>
        <w:shd w:val="clear" w:color="auto" w:fill="FFFFFF"/>
        <w:spacing w:before="257" w:after="128" w:line="240" w:lineRule="atLeast"/>
        <w:textAlignment w:val="baseline"/>
        <w:outlineLvl w:val="1"/>
        <w:rPr>
          <w:rFonts w:eastAsia="Times New Roman" w:cstheme="minorHAnsi"/>
          <w:b/>
          <w:bCs/>
          <w:color w:val="404040"/>
        </w:rPr>
      </w:pPr>
      <w:r>
        <w:rPr>
          <w:rFonts w:eastAsia="Times New Roman" w:cstheme="minorHAnsi"/>
          <w:b/>
          <w:bCs/>
          <w:color w:val="404040"/>
        </w:rPr>
        <w:t>TEACHING THE DOG TO PLAY AN INSTRUMENT:</w:t>
      </w:r>
      <w:bookmarkStart w:id="0" w:name="_GoBack"/>
      <w:bookmarkEnd w:id="0"/>
    </w:p>
    <w:p w14:paraId="3301142F" w14:textId="77777777" w:rsidR="006332C0" w:rsidRDefault="006332C0" w:rsidP="006332C0">
      <w:pPr>
        <w:shd w:val="clear" w:color="auto" w:fill="FFFFFF"/>
        <w:spacing w:before="257" w:after="128" w:line="240" w:lineRule="atLeast"/>
        <w:textAlignment w:val="baseline"/>
        <w:outlineLvl w:val="1"/>
        <w:rPr>
          <w:rFonts w:eastAsia="Times New Roman" w:cstheme="minorHAnsi"/>
          <w:b/>
          <w:bCs/>
          <w:color w:val="404040"/>
        </w:rPr>
      </w:pPr>
      <w:r>
        <w:rPr>
          <w:rFonts w:eastAsia="Times New Roman" w:cstheme="minorHAnsi"/>
        </w:rPr>
        <w:t>Any behavior can be shaped once the dog understands the relationship between the clicker and treat by rewarding each successive approximation of the behavior.</w:t>
      </w:r>
      <w:r w:rsidR="00003B83" w:rsidRPr="00003B83">
        <w:rPr>
          <w:rFonts w:eastAsia="Times New Roman" w:cstheme="minorHAnsi"/>
        </w:rPr>
        <w:t xml:space="preserve"> In plain English, this means that you can teach the dog to wave, paint, play musical instruments, press elevator buttons and turn on light switches, by first rewarding the </w:t>
      </w:r>
      <w:r w:rsidRPr="00003B83">
        <w:rPr>
          <w:rFonts w:eastAsia="Times New Roman" w:cstheme="minorHAnsi"/>
        </w:rPr>
        <w:t>simpler</w:t>
      </w:r>
      <w:r w:rsidR="00003B83" w:rsidRPr="00003B83">
        <w:rPr>
          <w:rFonts w:eastAsia="Times New Roman" w:cstheme="minorHAnsi"/>
        </w:rPr>
        <w:t xml:space="preserve">, or "partial" behavior of lifting a paw slightly off the floor.  </w:t>
      </w:r>
    </w:p>
    <w:p w14:paraId="5B66598F" w14:textId="77777777" w:rsidR="006332C0" w:rsidRDefault="00003B83" w:rsidP="006332C0">
      <w:pPr>
        <w:shd w:val="clear" w:color="auto" w:fill="FFFFFF"/>
        <w:spacing w:before="257" w:after="128" w:line="240" w:lineRule="atLeast"/>
        <w:textAlignment w:val="baseline"/>
        <w:outlineLvl w:val="1"/>
        <w:rPr>
          <w:rFonts w:eastAsia="Times New Roman" w:cstheme="minorHAnsi"/>
        </w:rPr>
      </w:pPr>
      <w:r w:rsidRPr="00003B83">
        <w:rPr>
          <w:rFonts w:eastAsia="Times New Roman" w:cstheme="minorHAnsi"/>
        </w:rPr>
        <w:t xml:space="preserve">For this badge, </w:t>
      </w:r>
      <w:r w:rsidR="006332C0">
        <w:rPr>
          <w:rFonts w:eastAsia="Times New Roman" w:cstheme="minorHAnsi"/>
        </w:rPr>
        <w:t>the dog must be taught</w:t>
      </w:r>
      <w:r w:rsidRPr="00003B83">
        <w:rPr>
          <w:rFonts w:eastAsia="Times New Roman" w:cstheme="minorHAnsi"/>
        </w:rPr>
        <w:t xml:space="preserve"> a new behavior—one that is different from the paw swiping he learned for the Art of Shaping.  </w:t>
      </w:r>
      <w:r w:rsidR="006332C0">
        <w:rPr>
          <w:rFonts w:eastAsia="Times New Roman" w:cstheme="minorHAnsi"/>
        </w:rPr>
        <w:t xml:space="preserve">The behavior may be to use his nose to play the piano, shake his head while holding maracas or a tambourine in his mouth, or hold a striker in his mouth and run it across a xylophone. </w:t>
      </w:r>
    </w:p>
    <w:p w14:paraId="68B20615" w14:textId="77777777" w:rsidR="006332C0" w:rsidRDefault="006332C0" w:rsidP="006332C0">
      <w:pPr>
        <w:shd w:val="clear" w:color="auto" w:fill="FFFFFF"/>
        <w:spacing w:before="257" w:after="128" w:line="240" w:lineRule="atLeast"/>
        <w:textAlignment w:val="baseline"/>
        <w:outlineLvl w:val="1"/>
        <w:rPr>
          <w:rFonts w:eastAsia="Times New Roman" w:cstheme="minorHAnsi"/>
        </w:rPr>
      </w:pPr>
      <w:r>
        <w:rPr>
          <w:rFonts w:eastAsia="Times New Roman" w:cstheme="minorHAnsi"/>
        </w:rPr>
        <w:t xml:space="preserve">Teaching this skill is very much like target stick training. </w:t>
      </w:r>
      <w:r w:rsidR="00003B83" w:rsidRPr="00003B83">
        <w:rPr>
          <w:rFonts w:eastAsia="Times New Roman" w:cstheme="minorHAnsi"/>
        </w:rPr>
        <w:t xml:space="preserve">The dog touches the instrument with his nose, and that is what will be shaped into an entire song.  To get him to touch the instrument in the first place, make it appealing to him. Point to it, use a target stick to touch where you want him to touch, or place a small, dry food treat on the place you want him to touch. Click and treat when the nose comes in contact </w:t>
      </w:r>
      <w:r>
        <w:rPr>
          <w:rFonts w:eastAsia="Times New Roman" w:cstheme="minorHAnsi"/>
        </w:rPr>
        <w:t xml:space="preserve">with the instrument, </w:t>
      </w:r>
      <w:r w:rsidR="00003B83" w:rsidRPr="00003B83">
        <w:rPr>
          <w:rFonts w:eastAsia="Times New Roman" w:cstheme="minorHAnsi"/>
        </w:rPr>
        <w:t>whether you get a note or no</w:t>
      </w:r>
      <w:r>
        <w:rPr>
          <w:rFonts w:eastAsia="Times New Roman" w:cstheme="minorHAnsi"/>
        </w:rPr>
        <w:t>t.</w:t>
      </w:r>
    </w:p>
    <w:p w14:paraId="1856634E" w14:textId="77777777" w:rsidR="009070A2" w:rsidRDefault="00003B83" w:rsidP="009070A2">
      <w:pPr>
        <w:shd w:val="clear" w:color="auto" w:fill="FFFFFF"/>
        <w:spacing w:before="257" w:after="128" w:line="240" w:lineRule="atLeast"/>
        <w:textAlignment w:val="baseline"/>
        <w:outlineLvl w:val="1"/>
        <w:rPr>
          <w:rFonts w:eastAsia="Times New Roman" w:cstheme="minorHAnsi"/>
        </w:rPr>
      </w:pPr>
      <w:r w:rsidRPr="00003B83">
        <w:rPr>
          <w:rFonts w:eastAsia="Times New Roman" w:cstheme="minorHAnsi"/>
        </w:rPr>
        <w:t xml:space="preserve">Now that </w:t>
      </w:r>
      <w:r w:rsidR="009070A2">
        <w:rPr>
          <w:rFonts w:eastAsia="Times New Roman" w:cstheme="minorHAnsi"/>
        </w:rPr>
        <w:t>the dog has</w:t>
      </w:r>
      <w:r w:rsidRPr="00003B83">
        <w:rPr>
          <w:rFonts w:eastAsia="Times New Roman" w:cstheme="minorHAnsi"/>
        </w:rPr>
        <w:t xml:space="preserve"> the "nose-poking" behavior, wait to click, little by little, until you get two notes, then three, then more. Watch for that “extinction burst.” Just before the dog “gives up,” he’ll play like mad. Be sure you’re paying attention and you’ll get a virtuoso performance from him. Capture the behavior with a click and a jackpot</w:t>
      </w:r>
      <w:r w:rsidR="009070A2">
        <w:rPr>
          <w:rFonts w:eastAsia="Times New Roman" w:cstheme="minorHAnsi"/>
        </w:rPr>
        <w:t xml:space="preserve"> of treats.</w:t>
      </w:r>
    </w:p>
    <w:p w14:paraId="70171055" w14:textId="77777777" w:rsidR="009070A2" w:rsidRDefault="00003B83" w:rsidP="009070A2">
      <w:pPr>
        <w:shd w:val="clear" w:color="auto" w:fill="FFFFFF"/>
        <w:spacing w:before="257" w:after="128" w:line="240" w:lineRule="atLeast"/>
        <w:textAlignment w:val="baseline"/>
        <w:outlineLvl w:val="1"/>
        <w:rPr>
          <w:rFonts w:eastAsia="Times New Roman" w:cstheme="minorHAnsi"/>
        </w:rPr>
      </w:pPr>
      <w:r w:rsidRPr="00003B83">
        <w:rPr>
          <w:rFonts w:eastAsia="Times New Roman" w:cstheme="minorHAnsi"/>
        </w:rPr>
        <w:t>If you want to get the dog play a musical instrument, you will need multiple behaviors on one cue, so don't name the behavior yet. Wait until you get a few bars of “music” to name it "play piano" or whatever you'd like.  Then, get the dog to perform while in front of crowd.  Reward (click and treat) repeated, sustained behavior.  Make sure you have the behavior you want before you name it.</w:t>
      </w:r>
    </w:p>
    <w:p w14:paraId="61BF909D" w14:textId="72E18B9A" w:rsidR="00003B83" w:rsidRPr="00003B83" w:rsidRDefault="009070A2" w:rsidP="009070A2">
      <w:pPr>
        <w:shd w:val="clear" w:color="auto" w:fill="FFFFFF"/>
        <w:spacing w:before="257" w:after="128" w:line="240" w:lineRule="atLeast"/>
        <w:textAlignment w:val="baseline"/>
        <w:outlineLvl w:val="1"/>
        <w:rPr>
          <w:rFonts w:eastAsia="Times New Roman" w:cstheme="minorHAnsi"/>
        </w:rPr>
      </w:pPr>
      <w:r>
        <w:rPr>
          <w:rFonts w:eastAsia="Times New Roman" w:cstheme="minorHAnsi"/>
        </w:rPr>
        <w:t>Once the dog is able to play multiple notes on one cue, he is ready to join others in an “All Dog Band”. While the band’s performance is unlikely to be a chart topper, it will still be extremely enjoyable!</w:t>
      </w:r>
    </w:p>
    <w:p w14:paraId="216A1EB5" w14:textId="77777777" w:rsidR="00003B83" w:rsidRPr="00954ACE" w:rsidRDefault="00003B83" w:rsidP="00A20258">
      <w:pPr>
        <w:shd w:val="clear" w:color="auto" w:fill="FFFFFF"/>
        <w:spacing w:before="257" w:after="128" w:line="240" w:lineRule="atLeast"/>
        <w:textAlignment w:val="baseline"/>
        <w:outlineLvl w:val="1"/>
        <w:rPr>
          <w:rFonts w:eastAsia="Times New Roman" w:cstheme="minorHAnsi"/>
          <w:b/>
          <w:bCs/>
          <w:color w:val="404040"/>
        </w:rPr>
      </w:pPr>
    </w:p>
    <w:sectPr w:rsidR="00003B83" w:rsidRPr="00954A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09498" w14:textId="77777777" w:rsidR="009952E0" w:rsidRDefault="009952E0" w:rsidP="0002644C">
      <w:pPr>
        <w:spacing w:after="0" w:line="240" w:lineRule="auto"/>
      </w:pPr>
      <w:r>
        <w:separator/>
      </w:r>
    </w:p>
  </w:endnote>
  <w:endnote w:type="continuationSeparator" w:id="0">
    <w:p w14:paraId="204AEFA5" w14:textId="77777777" w:rsidR="009952E0" w:rsidRDefault="009952E0" w:rsidP="0002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D2B5" w14:textId="77777777" w:rsidR="008342F3" w:rsidRPr="005D1808" w:rsidRDefault="008342F3" w:rsidP="0002644C">
    <w:pPr>
      <w:pStyle w:val="Footer"/>
      <w:pBdr>
        <w:bottom w:val="single" w:sz="12" w:space="1" w:color="auto"/>
      </w:pBdr>
      <w:jc w:val="right"/>
      <w:rPr>
        <w:sz w:val="18"/>
        <w:szCs w:val="18"/>
      </w:rPr>
    </w:pPr>
    <w:r w:rsidRPr="005D1808">
      <w:rPr>
        <w:sz w:val="18"/>
        <w:szCs w:val="18"/>
      </w:rPr>
      <w:t xml:space="preserve">Page </w:t>
    </w:r>
    <w:r w:rsidRPr="005D1808">
      <w:rPr>
        <w:b/>
        <w:bCs/>
        <w:sz w:val="18"/>
        <w:szCs w:val="18"/>
      </w:rPr>
      <w:fldChar w:fldCharType="begin"/>
    </w:r>
    <w:r w:rsidRPr="005D1808">
      <w:rPr>
        <w:b/>
        <w:bCs/>
        <w:sz w:val="18"/>
        <w:szCs w:val="18"/>
      </w:rPr>
      <w:instrText xml:space="preserve"> PAGE  \* Arabic  \* MERGEFORMAT </w:instrText>
    </w:r>
    <w:r w:rsidRPr="005D1808">
      <w:rPr>
        <w:b/>
        <w:bCs/>
        <w:sz w:val="18"/>
        <w:szCs w:val="18"/>
      </w:rPr>
      <w:fldChar w:fldCharType="separate"/>
    </w:r>
    <w:r>
      <w:rPr>
        <w:b/>
        <w:bCs/>
        <w:sz w:val="18"/>
        <w:szCs w:val="18"/>
      </w:rPr>
      <w:t>1</w:t>
    </w:r>
    <w:r w:rsidRPr="005D1808">
      <w:rPr>
        <w:b/>
        <w:bCs/>
        <w:sz w:val="18"/>
        <w:szCs w:val="18"/>
      </w:rPr>
      <w:fldChar w:fldCharType="end"/>
    </w:r>
    <w:r w:rsidRPr="005D1808">
      <w:rPr>
        <w:sz w:val="18"/>
        <w:szCs w:val="18"/>
      </w:rPr>
      <w:t xml:space="preserve"> of </w:t>
    </w:r>
    <w:r w:rsidRPr="005D1808">
      <w:rPr>
        <w:b/>
        <w:bCs/>
        <w:sz w:val="18"/>
        <w:szCs w:val="18"/>
      </w:rPr>
      <w:fldChar w:fldCharType="begin"/>
    </w:r>
    <w:r w:rsidRPr="005D1808">
      <w:rPr>
        <w:b/>
        <w:bCs/>
        <w:sz w:val="18"/>
        <w:szCs w:val="18"/>
      </w:rPr>
      <w:instrText xml:space="preserve"> NUMPAGES  \* Arabic  \* MERGEFORMAT </w:instrText>
    </w:r>
    <w:r w:rsidRPr="005D1808">
      <w:rPr>
        <w:b/>
        <w:bCs/>
        <w:sz w:val="18"/>
        <w:szCs w:val="18"/>
      </w:rPr>
      <w:fldChar w:fldCharType="separate"/>
    </w:r>
    <w:r>
      <w:rPr>
        <w:b/>
        <w:bCs/>
        <w:sz w:val="18"/>
        <w:szCs w:val="18"/>
      </w:rPr>
      <w:t>2</w:t>
    </w:r>
    <w:r w:rsidRPr="005D1808">
      <w:rPr>
        <w:b/>
        <w:bCs/>
        <w:sz w:val="18"/>
        <w:szCs w:val="18"/>
      </w:rPr>
      <w:fldChar w:fldCharType="end"/>
    </w:r>
  </w:p>
  <w:p w14:paraId="1A403B6E" w14:textId="77777777" w:rsidR="008342F3" w:rsidRPr="008A7B28" w:rsidRDefault="008342F3" w:rsidP="0002644C">
    <w:pPr>
      <w:pStyle w:val="Footer"/>
      <w:rPr>
        <w:sz w:val="18"/>
        <w:szCs w:val="18"/>
      </w:rPr>
    </w:pPr>
    <w:r w:rsidRPr="008A7B28">
      <w:rPr>
        <w:sz w:val="18"/>
        <w:szCs w:val="18"/>
      </w:rPr>
      <w:t>©Dog Scouts of America</w:t>
    </w:r>
    <w:r w:rsidRPr="008A7B28">
      <w:rPr>
        <w:sz w:val="18"/>
        <w:szCs w:val="18"/>
      </w:rPr>
      <w:tab/>
    </w:r>
    <w:r w:rsidRPr="008A7B28">
      <w:rPr>
        <w:sz w:val="18"/>
        <w:szCs w:val="18"/>
      </w:rPr>
      <w:tab/>
      <w:t>Revised January 2020</w:t>
    </w:r>
  </w:p>
  <w:p w14:paraId="2D349DFD" w14:textId="77777777" w:rsidR="008342F3" w:rsidRPr="005E55E4" w:rsidRDefault="008342F3" w:rsidP="0002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B363" w14:textId="77777777" w:rsidR="009952E0" w:rsidRDefault="009952E0" w:rsidP="0002644C">
      <w:pPr>
        <w:spacing w:after="0" w:line="240" w:lineRule="auto"/>
      </w:pPr>
      <w:r>
        <w:separator/>
      </w:r>
    </w:p>
  </w:footnote>
  <w:footnote w:type="continuationSeparator" w:id="0">
    <w:p w14:paraId="09A169FC" w14:textId="77777777" w:rsidR="009952E0" w:rsidRDefault="009952E0" w:rsidP="0002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2600"/>
    </w:tblGrid>
    <w:tr w:rsidR="008342F3" w:rsidRPr="00443F45" w14:paraId="38267F40" w14:textId="77777777" w:rsidTr="008342F3">
      <w:tc>
        <w:tcPr>
          <w:tcW w:w="2070" w:type="dxa"/>
        </w:tcPr>
        <w:p w14:paraId="36E98BC7" w14:textId="77777777" w:rsidR="008342F3" w:rsidRDefault="008342F3" w:rsidP="0002644C">
          <w:pPr>
            <w:pStyle w:val="Header"/>
            <w:spacing w:before="120" w:after="120"/>
            <w:jc w:val="center"/>
          </w:pPr>
          <w:r>
            <w:rPr>
              <w:noProof/>
            </w:rPr>
            <w:drawing>
              <wp:inline distT="0" distB="0" distL="0" distR="0" wp14:anchorId="37EC8242" wp14:editId="074DE6D0">
                <wp:extent cx="762066" cy="646232"/>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1.png"/>
                        <pic:cNvPicPr/>
                      </pic:nvPicPr>
                      <pic:blipFill>
                        <a:blip r:embed="rId1">
                          <a:extLst>
                            <a:ext uri="{28A0092B-C50C-407E-A947-70E740481C1C}">
                              <a14:useLocalDpi xmlns:a14="http://schemas.microsoft.com/office/drawing/2010/main" val="0"/>
                            </a:ext>
                          </a:extLst>
                        </a:blip>
                        <a:stretch>
                          <a:fillRect/>
                        </a:stretch>
                      </pic:blipFill>
                      <pic:spPr>
                        <a:xfrm>
                          <a:off x="0" y="0"/>
                          <a:ext cx="762066" cy="646232"/>
                        </a:xfrm>
                        <a:prstGeom prst="rect">
                          <a:avLst/>
                        </a:prstGeom>
                      </pic:spPr>
                    </pic:pic>
                  </a:graphicData>
                </a:graphic>
              </wp:inline>
            </w:drawing>
          </w:r>
        </w:p>
      </w:tc>
      <w:tc>
        <w:tcPr>
          <w:tcW w:w="4680" w:type="dxa"/>
          <w:vAlign w:val="center"/>
        </w:tcPr>
        <w:p w14:paraId="38A41015" w14:textId="77777777" w:rsidR="008342F3" w:rsidRDefault="008342F3" w:rsidP="0002644C">
          <w:pPr>
            <w:pStyle w:val="Header"/>
            <w:jc w:val="center"/>
            <w:rPr>
              <w:b/>
              <w:bCs/>
            </w:rPr>
          </w:pPr>
          <w:r w:rsidRPr="00443F45">
            <w:rPr>
              <w:b/>
              <w:bCs/>
            </w:rPr>
            <w:t>Dog Scouts of America</w:t>
          </w:r>
        </w:p>
        <w:p w14:paraId="0909D7B7" w14:textId="77777777" w:rsidR="008342F3" w:rsidRPr="00F84DBE" w:rsidRDefault="008342F3" w:rsidP="0002644C">
          <w:pPr>
            <w:pStyle w:val="Header"/>
            <w:jc w:val="center"/>
            <w:rPr>
              <w:b/>
              <w:bCs/>
              <w:sz w:val="8"/>
              <w:szCs w:val="8"/>
            </w:rPr>
          </w:pPr>
        </w:p>
        <w:p w14:paraId="59A5320A" w14:textId="2A86BDC9" w:rsidR="008342F3" w:rsidRPr="00225D2E" w:rsidRDefault="00003B83" w:rsidP="0002644C">
          <w:pPr>
            <w:pStyle w:val="Header"/>
            <w:jc w:val="center"/>
            <w:rPr>
              <w:b/>
              <w:bCs/>
              <w:sz w:val="20"/>
              <w:szCs w:val="20"/>
            </w:rPr>
          </w:pPr>
          <w:r>
            <w:rPr>
              <w:b/>
              <w:bCs/>
              <w:sz w:val="20"/>
              <w:szCs w:val="20"/>
            </w:rPr>
            <w:t>All Dog Band</w:t>
          </w:r>
          <w:r w:rsidR="00965A25">
            <w:rPr>
              <w:b/>
              <w:bCs/>
              <w:sz w:val="20"/>
              <w:szCs w:val="20"/>
            </w:rPr>
            <w:t xml:space="preserve"> Training</w:t>
          </w:r>
        </w:p>
      </w:tc>
      <w:tc>
        <w:tcPr>
          <w:tcW w:w="2600" w:type="dxa"/>
          <w:vAlign w:val="center"/>
        </w:tcPr>
        <w:p w14:paraId="317D8A11" w14:textId="67EC3633" w:rsidR="008342F3" w:rsidRPr="00F84DBE" w:rsidRDefault="00003B83" w:rsidP="00F164E8">
          <w:pPr>
            <w:pStyle w:val="Header"/>
            <w:jc w:val="right"/>
            <w:rPr>
              <w:b/>
              <w:bCs/>
              <w:sz w:val="24"/>
              <w:szCs w:val="24"/>
            </w:rPr>
          </w:pPr>
          <w:r>
            <w:rPr>
              <w:b/>
              <w:bCs/>
              <w:sz w:val="24"/>
              <w:szCs w:val="24"/>
            </w:rPr>
            <w:t>All Dog Band</w:t>
          </w:r>
        </w:p>
      </w:tc>
    </w:tr>
  </w:tbl>
  <w:p w14:paraId="3692EF96" w14:textId="77777777" w:rsidR="008342F3" w:rsidRDefault="0083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50D3A"/>
    <w:multiLevelType w:val="hybridMultilevel"/>
    <w:tmpl w:val="37447E06"/>
    <w:lvl w:ilvl="0" w:tplc="F12CB5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DE18F6"/>
    <w:multiLevelType w:val="hybridMultilevel"/>
    <w:tmpl w:val="A5CE69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D900100"/>
    <w:multiLevelType w:val="hybridMultilevel"/>
    <w:tmpl w:val="F7E47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3C431F"/>
    <w:multiLevelType w:val="hybridMultilevel"/>
    <w:tmpl w:val="8DA0D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B049C"/>
    <w:multiLevelType w:val="hybridMultilevel"/>
    <w:tmpl w:val="2F3A09F2"/>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04E1D"/>
    <w:multiLevelType w:val="hybridMultilevel"/>
    <w:tmpl w:val="928EE232"/>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D26D0"/>
    <w:multiLevelType w:val="hybridMultilevel"/>
    <w:tmpl w:val="B3E62568"/>
    <w:lvl w:ilvl="0" w:tplc="417A62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7599F"/>
    <w:multiLevelType w:val="hybridMultilevel"/>
    <w:tmpl w:val="37E0E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3299F"/>
    <w:multiLevelType w:val="hybridMultilevel"/>
    <w:tmpl w:val="D4A2C314"/>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54EED"/>
    <w:multiLevelType w:val="hybridMultilevel"/>
    <w:tmpl w:val="37CC17F6"/>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5055D"/>
    <w:multiLevelType w:val="hybridMultilevel"/>
    <w:tmpl w:val="FBF4727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A108E"/>
    <w:multiLevelType w:val="hybridMultilevel"/>
    <w:tmpl w:val="844A6F4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B7A71"/>
    <w:multiLevelType w:val="hybridMultilevel"/>
    <w:tmpl w:val="07ACAB98"/>
    <w:lvl w:ilvl="0" w:tplc="6556F6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D7210C"/>
    <w:multiLevelType w:val="hybridMultilevel"/>
    <w:tmpl w:val="2414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8"/>
  </w:num>
  <w:num w:numId="6">
    <w:abstractNumId w:val="4"/>
  </w:num>
  <w:num w:numId="7">
    <w:abstractNumId w:val="3"/>
  </w:num>
  <w:num w:numId="8">
    <w:abstractNumId w:val="2"/>
  </w:num>
  <w:num w:numId="9">
    <w:abstractNumId w:val="12"/>
  </w:num>
  <w:num w:numId="10">
    <w:abstractNumId w:val="1"/>
  </w:num>
  <w:num w:numId="11">
    <w:abstractNumId w:val="0"/>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4C"/>
    <w:rsid w:val="00003B83"/>
    <w:rsid w:val="00023CFF"/>
    <w:rsid w:val="0002644C"/>
    <w:rsid w:val="00070FC6"/>
    <w:rsid w:val="001434E9"/>
    <w:rsid w:val="00176DA8"/>
    <w:rsid w:val="00225A2D"/>
    <w:rsid w:val="002320D2"/>
    <w:rsid w:val="00254B47"/>
    <w:rsid w:val="0028141D"/>
    <w:rsid w:val="002C2F64"/>
    <w:rsid w:val="002C4229"/>
    <w:rsid w:val="002C7931"/>
    <w:rsid w:val="002E1E1A"/>
    <w:rsid w:val="0031453D"/>
    <w:rsid w:val="00331A33"/>
    <w:rsid w:val="00352944"/>
    <w:rsid w:val="003553DB"/>
    <w:rsid w:val="003755CF"/>
    <w:rsid w:val="003A6493"/>
    <w:rsid w:val="003F2157"/>
    <w:rsid w:val="003F322A"/>
    <w:rsid w:val="00416E57"/>
    <w:rsid w:val="004A4C83"/>
    <w:rsid w:val="004B3B70"/>
    <w:rsid w:val="00506453"/>
    <w:rsid w:val="00507F6F"/>
    <w:rsid w:val="00565DEE"/>
    <w:rsid w:val="005C35E0"/>
    <w:rsid w:val="005D7EEC"/>
    <w:rsid w:val="0061583F"/>
    <w:rsid w:val="0062338A"/>
    <w:rsid w:val="006332C0"/>
    <w:rsid w:val="00636C51"/>
    <w:rsid w:val="00640A76"/>
    <w:rsid w:val="006523D8"/>
    <w:rsid w:val="006B58C0"/>
    <w:rsid w:val="006D297C"/>
    <w:rsid w:val="00710A02"/>
    <w:rsid w:val="00754B5E"/>
    <w:rsid w:val="00795914"/>
    <w:rsid w:val="008342F3"/>
    <w:rsid w:val="008861D2"/>
    <w:rsid w:val="008A4411"/>
    <w:rsid w:val="008A6235"/>
    <w:rsid w:val="008F637F"/>
    <w:rsid w:val="009070A2"/>
    <w:rsid w:val="00935165"/>
    <w:rsid w:val="00941598"/>
    <w:rsid w:val="00944E39"/>
    <w:rsid w:val="00954ACE"/>
    <w:rsid w:val="00965A25"/>
    <w:rsid w:val="00990F55"/>
    <w:rsid w:val="009952E0"/>
    <w:rsid w:val="009A1F20"/>
    <w:rsid w:val="009A568B"/>
    <w:rsid w:val="009A713D"/>
    <w:rsid w:val="009B156E"/>
    <w:rsid w:val="00A171E0"/>
    <w:rsid w:val="00A20258"/>
    <w:rsid w:val="00AA7A05"/>
    <w:rsid w:val="00B90409"/>
    <w:rsid w:val="00BC0F28"/>
    <w:rsid w:val="00C35B7E"/>
    <w:rsid w:val="00C63BC0"/>
    <w:rsid w:val="00CA3C0B"/>
    <w:rsid w:val="00CB7F7E"/>
    <w:rsid w:val="00CF4A5B"/>
    <w:rsid w:val="00D07337"/>
    <w:rsid w:val="00E035E7"/>
    <w:rsid w:val="00E169AD"/>
    <w:rsid w:val="00E470F8"/>
    <w:rsid w:val="00E511F6"/>
    <w:rsid w:val="00EE3BA9"/>
    <w:rsid w:val="00EE7C78"/>
    <w:rsid w:val="00EF4F8A"/>
    <w:rsid w:val="00F164E8"/>
    <w:rsid w:val="00F24E20"/>
    <w:rsid w:val="00F45A16"/>
    <w:rsid w:val="00F4776B"/>
    <w:rsid w:val="00F702EC"/>
    <w:rsid w:val="00F84DBE"/>
    <w:rsid w:val="00FC45A9"/>
    <w:rsid w:val="00FD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2CEC"/>
  <w15:chartTrackingRefBased/>
  <w15:docId w15:val="{B34E2CEB-6EE7-48FC-A29C-EA949BCE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4C"/>
  </w:style>
  <w:style w:type="paragraph" w:styleId="Footer">
    <w:name w:val="footer"/>
    <w:basedOn w:val="Normal"/>
    <w:link w:val="FooterChar"/>
    <w:uiPriority w:val="99"/>
    <w:unhideWhenUsed/>
    <w:rsid w:val="0002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4C"/>
  </w:style>
  <w:style w:type="table" w:styleId="TableGrid">
    <w:name w:val="Table Grid"/>
    <w:basedOn w:val="TableNormal"/>
    <w:uiPriority w:val="39"/>
    <w:rsid w:val="0002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16"/>
    <w:pPr>
      <w:ind w:left="720"/>
      <w:contextualSpacing/>
    </w:pPr>
  </w:style>
  <w:style w:type="character" w:styleId="Hyperlink">
    <w:name w:val="Hyperlink"/>
    <w:basedOn w:val="DefaultParagraphFont"/>
    <w:uiPriority w:val="99"/>
    <w:unhideWhenUsed/>
    <w:rsid w:val="00506453"/>
    <w:rPr>
      <w:color w:val="0563C1" w:themeColor="hyperlink"/>
      <w:u w:val="single"/>
    </w:rPr>
  </w:style>
  <w:style w:type="character" w:styleId="UnresolvedMention">
    <w:name w:val="Unresolved Mention"/>
    <w:basedOn w:val="DefaultParagraphFont"/>
    <w:uiPriority w:val="99"/>
    <w:semiHidden/>
    <w:unhideWhenUsed/>
    <w:rsid w:val="00506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470F-8BF0-4AC4-9A36-DF61F024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wler-Hoyle</dc:creator>
  <cp:keywords/>
  <dc:description/>
  <cp:lastModifiedBy>Julie Lawler-Hoyle</cp:lastModifiedBy>
  <cp:revision>4</cp:revision>
  <dcterms:created xsi:type="dcterms:W3CDTF">2020-02-20T20:50:00Z</dcterms:created>
  <dcterms:modified xsi:type="dcterms:W3CDTF">2020-03-27T18:34:00Z</dcterms:modified>
</cp:coreProperties>
</file>